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и и контрреволюции</w:t>
      </w:r>
    </w:p>
    <w:p>
      <w:pPr/>
      <w:r>
        <w:t>2020-05-27</w:t>
      </w:r>
    </w:p>
    <w:p>
      <w:pPr/>
    </w:p>
    <w:p>
      <w:r>
        <w:t>«Каковы бы не были трудности революции и возможные временные неуспехи ее, или волны контрреволюции, окончательная победа пролетариата неизбежн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2, с.14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